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3588B" w14:textId="77777777" w:rsidR="00CA2E96" w:rsidRPr="00CA2E96" w:rsidRDefault="00CA2E96" w:rsidP="00CA2E96">
      <w:pPr>
        <w:pStyle w:val="Nzev"/>
        <w:jc w:val="center"/>
        <w:rPr>
          <w:rFonts w:eastAsia="Times New Roman"/>
          <w:lang w:eastAsia="cs-CZ"/>
        </w:rPr>
      </w:pPr>
      <w:r w:rsidRPr="00CA2E96">
        <w:rPr>
          <w:rFonts w:eastAsia="Times New Roman"/>
          <w:lang w:eastAsia="cs-CZ"/>
        </w:rPr>
        <w:t>Životopis – Jan Dvořák</w:t>
      </w:r>
    </w:p>
    <w:p w14:paraId="12488A17" w14:textId="77777777" w:rsidR="00CA2E96" w:rsidRPr="00CA2E96" w:rsidRDefault="00CA2E96" w:rsidP="00CA2E96">
      <w:pPr>
        <w:pStyle w:val="Nadpis1"/>
        <w:rPr>
          <w:rFonts w:eastAsia="Times New Roman"/>
          <w:lang w:eastAsia="cs-CZ"/>
        </w:rPr>
      </w:pPr>
      <w:r w:rsidRPr="00CA2E96">
        <w:rPr>
          <w:rFonts w:eastAsia="Times New Roman"/>
          <w:lang w:eastAsia="cs-CZ"/>
        </w:rPr>
        <w:t>Kontaktní informace</w:t>
      </w:r>
    </w:p>
    <w:p w14:paraId="03E653AD" w14:textId="77777777" w:rsidR="00CA2E96" w:rsidRPr="00CA2E96" w:rsidRDefault="00CA2E96" w:rsidP="00CA2E96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resa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: Masarykovo náměstí 25, 602 00 Brno</w:t>
      </w:r>
    </w:p>
    <w:p w14:paraId="3624B39E" w14:textId="77777777" w:rsidR="00CA2E96" w:rsidRPr="00CA2E96" w:rsidRDefault="00CA2E96" w:rsidP="00CA2E96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lefon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: +420 987 654 321</w:t>
      </w:r>
    </w:p>
    <w:p w14:paraId="390B8ED6" w14:textId="77777777" w:rsidR="00CA2E96" w:rsidRPr="00CA2E96" w:rsidRDefault="00CA2E96" w:rsidP="00CA2E96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-mail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: jan.dvorak@email.cz</w:t>
      </w:r>
    </w:p>
    <w:p w14:paraId="0B738ACD" w14:textId="77777777" w:rsidR="00CA2E96" w:rsidRPr="00CA2E96" w:rsidRDefault="00CA2E96" w:rsidP="00CA2E96">
      <w:pPr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nkedIn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hyperlink w:history="1">
        <w:r w:rsidRPr="00CA2E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linkedin.com/in/</w:t>
        </w:r>
        <w:proofErr w:type="spellStart"/>
        <w:r w:rsidRPr="00CA2E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jandvorak</w:t>
        </w:r>
        <w:proofErr w:type="spellEnd"/>
      </w:hyperlink>
    </w:p>
    <w:p w14:paraId="2D302C6A" w14:textId="77777777" w:rsidR="00CA2E96" w:rsidRPr="00CA2E96" w:rsidRDefault="00CA2E96" w:rsidP="00CA2E9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Jsem zkušený softwarový vývojář se zaměřením na webové technologie a aplikace. Mám hluboké znalosti v jazycích jako JavaScript, Python a PHP, a zkušenosti s vývojem full-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stack</w:t>
      </w:r>
      <w:proofErr w:type="spellEnd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likací. Mým cílem je pracovat na inovativních projektech, které zjednoduší každodenní život a poskytnou hodnotu uživatelům.</w:t>
      </w:r>
    </w:p>
    <w:p w14:paraId="2C24B474" w14:textId="77777777" w:rsidR="00CA2E96" w:rsidRPr="00CA2E96" w:rsidRDefault="00CA2E96" w:rsidP="00CA2E96">
      <w:pPr>
        <w:pStyle w:val="Nadpis1"/>
        <w:rPr>
          <w:rFonts w:eastAsia="Times New Roman"/>
          <w:lang w:eastAsia="cs-CZ"/>
        </w:rPr>
      </w:pPr>
      <w:r w:rsidRPr="00CA2E96">
        <w:rPr>
          <w:rFonts w:eastAsia="Times New Roman"/>
          <w:lang w:eastAsia="cs-CZ"/>
        </w:rPr>
        <w:t>Pracovní zkušenosti</w:t>
      </w:r>
    </w:p>
    <w:p w14:paraId="172B86BB" w14:textId="77777777" w:rsidR="00CA2E96" w:rsidRPr="00CA2E96" w:rsidRDefault="00CA2E96" w:rsidP="00CA2E9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Style w:val="Nadpis2Char"/>
          <w:lang w:eastAsia="cs-CZ"/>
        </w:rPr>
        <w:t>Softwarový inženýr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A2E9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Tech </w:t>
      </w:r>
      <w:proofErr w:type="spellStart"/>
      <w:r w:rsidRPr="00CA2E9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olutions</w:t>
      </w:r>
      <w:proofErr w:type="spellEnd"/>
      <w:r w:rsidRPr="00CA2E9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 Brno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den 2016 – současnost</w:t>
      </w:r>
    </w:p>
    <w:p w14:paraId="7BDC7D6F" w14:textId="77777777" w:rsidR="00CA2E96" w:rsidRPr="00CA2E96" w:rsidRDefault="00CA2E96" w:rsidP="00CA2E96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voj a údržba webových aplikací pomocí technologií jako 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React</w:t>
      </w:r>
      <w:proofErr w:type="spellEnd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ode.js.</w:t>
      </w:r>
    </w:p>
    <w:p w14:paraId="54C512CB" w14:textId="77777777" w:rsidR="00CA2E96" w:rsidRPr="00CA2E96" w:rsidRDefault="00CA2E96" w:rsidP="00CA2E96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a implementace databázových struktur (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MySQL</w:t>
      </w:r>
      <w:proofErr w:type="spellEnd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MongoDB</w:t>
      </w:r>
      <w:proofErr w:type="spellEnd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276EDF2C" w14:textId="77777777" w:rsidR="00CA2E96" w:rsidRPr="00CA2E96" w:rsidRDefault="00CA2E96" w:rsidP="00CA2E96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na optimalizaci výkonu aplikací a bezpečnostních opatřeních.</w:t>
      </w:r>
    </w:p>
    <w:p w14:paraId="63746443" w14:textId="77777777" w:rsidR="00CA2E96" w:rsidRPr="00CA2E96" w:rsidRDefault="00CA2E96" w:rsidP="00CA2E96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 UX/UI designéry na vytváření uživatelsky přívětivých rozhraní.</w:t>
      </w:r>
    </w:p>
    <w:p w14:paraId="033750E9" w14:textId="77777777" w:rsidR="00CA2E96" w:rsidRPr="00CA2E96" w:rsidRDefault="00CA2E96" w:rsidP="00CA2E9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Style w:val="Nadpis2Char"/>
          <w:lang w:eastAsia="cs-CZ"/>
        </w:rPr>
        <w:t>Junior vývojář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spellStart"/>
      <w:r w:rsidRPr="00CA2E9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evTech</w:t>
      </w:r>
      <w:proofErr w:type="spellEnd"/>
      <w:r w:rsidRPr="00CA2E9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Studio, Praha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ří </w:t>
      </w:r>
      <w:proofErr w:type="gramStart"/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2 – Prosinec</w:t>
      </w:r>
      <w:proofErr w:type="gramEnd"/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15</w:t>
      </w:r>
    </w:p>
    <w:p w14:paraId="7C27A3B4" w14:textId="77777777" w:rsidR="00CA2E96" w:rsidRPr="00CA2E96" w:rsidRDefault="00CA2E96" w:rsidP="00CA2E96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Pomoc při vývoji menších projektů a údržbě stávajících aplikací.</w:t>
      </w:r>
    </w:p>
    <w:p w14:paraId="17C01EEA" w14:textId="77777777" w:rsidR="00CA2E96" w:rsidRPr="00CA2E96" w:rsidRDefault="00CA2E96" w:rsidP="00CA2E96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 s API a integrace externích služeb.</w:t>
      </w:r>
    </w:p>
    <w:p w14:paraId="406EBE6A" w14:textId="77777777" w:rsidR="00CA2E96" w:rsidRPr="00CA2E96" w:rsidRDefault="00CA2E96" w:rsidP="00CA2E96">
      <w:pPr>
        <w:numPr>
          <w:ilvl w:val="0"/>
          <w:numId w:val="3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áce s týmem při řešení technických problémů a optimalizaci kódu.</w:t>
      </w:r>
    </w:p>
    <w:p w14:paraId="29BD7CD1" w14:textId="656A246E" w:rsidR="00CA2E96" w:rsidRPr="00CA2E96" w:rsidRDefault="00CA2E96" w:rsidP="00CA2E96">
      <w:pPr>
        <w:pStyle w:val="Nadpis1"/>
        <w:rPr>
          <w:rFonts w:eastAsia="Times New Roman"/>
          <w:lang w:eastAsia="cs-CZ"/>
        </w:rPr>
      </w:pPr>
      <w:r w:rsidRPr="00CA2E96">
        <w:rPr>
          <w:rFonts w:eastAsia="Times New Roman"/>
          <w:lang w:eastAsia="cs-CZ"/>
        </w:rPr>
        <w:t>Vzdělání</w:t>
      </w:r>
    </w:p>
    <w:p w14:paraId="5443FB26" w14:textId="77777777" w:rsidR="00CA2E96" w:rsidRPr="00CA2E96" w:rsidRDefault="00CA2E96" w:rsidP="00CA2E9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Style w:val="Nadpis2Char"/>
          <w:lang w:eastAsia="cs-CZ"/>
        </w:rPr>
        <w:t>Vysoké učení technické v Brně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A2E9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agisterský titul v oboru informatika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gramStart"/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0 – 2012</w:t>
      </w:r>
      <w:proofErr w:type="gramEnd"/>
    </w:p>
    <w:p w14:paraId="4F06C608" w14:textId="77777777" w:rsidR="00CA2E96" w:rsidRPr="00CA2E96" w:rsidRDefault="00CA2E96" w:rsidP="00CA2E9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Style w:val="Nadpis2Char"/>
          <w:lang w:eastAsia="cs-CZ"/>
        </w:rPr>
        <w:t>České vysoké učení technické v Praze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CA2E9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Bakalářský titul v oboru softwarové inženýrství</w:t>
      </w: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gramStart"/>
      <w:r w:rsidRPr="00CA2E9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06 – 2010</w:t>
      </w:r>
      <w:proofErr w:type="gramEnd"/>
    </w:p>
    <w:p w14:paraId="51E809F4" w14:textId="77777777" w:rsidR="00CA2E96" w:rsidRPr="00CA2E96" w:rsidRDefault="00CA2E96" w:rsidP="00CA2E96">
      <w:pPr>
        <w:pStyle w:val="Nadpis1"/>
        <w:rPr>
          <w:rFonts w:eastAsia="Times New Roman"/>
          <w:lang w:eastAsia="cs-CZ"/>
        </w:rPr>
      </w:pPr>
      <w:r w:rsidRPr="00CA2E96">
        <w:rPr>
          <w:rFonts w:eastAsia="Times New Roman"/>
          <w:lang w:eastAsia="cs-CZ"/>
        </w:rPr>
        <w:t>Dovednosti</w:t>
      </w:r>
    </w:p>
    <w:p w14:paraId="4DD2C8CE" w14:textId="77777777" w:rsidR="00CA2E96" w:rsidRPr="00CA2E96" w:rsidRDefault="00CA2E96" w:rsidP="00CA2E96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ací jazyky: JavaScript, Python, PHP</w:t>
      </w:r>
    </w:p>
    <w:p w14:paraId="2A6E67A5" w14:textId="77777777" w:rsidR="00CA2E96" w:rsidRPr="00CA2E96" w:rsidRDefault="00CA2E96" w:rsidP="00CA2E96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ebové technologie: HTML, CSS, 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React</w:t>
      </w:r>
      <w:proofErr w:type="spellEnd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, Node.js</w:t>
      </w:r>
    </w:p>
    <w:p w14:paraId="688AF27D" w14:textId="77777777" w:rsidR="00CA2E96" w:rsidRPr="00CA2E96" w:rsidRDefault="00CA2E96" w:rsidP="00CA2E96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atabáze: 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MySQL</w:t>
      </w:r>
      <w:proofErr w:type="spellEnd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MongoDB</w:t>
      </w:r>
      <w:proofErr w:type="spellEnd"/>
    </w:p>
    <w:p w14:paraId="3585A58A" w14:textId="77777777" w:rsidR="00CA2E96" w:rsidRPr="00CA2E96" w:rsidRDefault="00CA2E96" w:rsidP="00CA2E96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t, </w:t>
      </w:r>
      <w:proofErr w:type="spellStart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Docker</w:t>
      </w:r>
      <w:proofErr w:type="spellEnd"/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, CI/CD nástroje</w:t>
      </w:r>
    </w:p>
    <w:p w14:paraId="632C69D6" w14:textId="77777777" w:rsidR="00CA2E96" w:rsidRPr="00CA2E96" w:rsidRDefault="00CA2E96" w:rsidP="00CA2E96">
      <w:pPr>
        <w:numPr>
          <w:ilvl w:val="0"/>
          <w:numId w:val="4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API integrace</w:t>
      </w:r>
    </w:p>
    <w:p w14:paraId="39E51441" w14:textId="77777777" w:rsidR="00CA2E96" w:rsidRPr="00CA2E96" w:rsidRDefault="00CA2E96" w:rsidP="00CA2E96">
      <w:pPr>
        <w:pStyle w:val="Nadpis1"/>
        <w:rPr>
          <w:rFonts w:eastAsia="Times New Roman"/>
          <w:lang w:eastAsia="cs-CZ"/>
        </w:rPr>
      </w:pPr>
      <w:r w:rsidRPr="00CA2E96">
        <w:rPr>
          <w:rFonts w:eastAsia="Times New Roman"/>
          <w:lang w:eastAsia="cs-CZ"/>
        </w:rPr>
        <w:t>Jazykové znalosti</w:t>
      </w:r>
    </w:p>
    <w:p w14:paraId="2446CF77" w14:textId="77777777" w:rsidR="00CA2E96" w:rsidRPr="00CA2E96" w:rsidRDefault="00CA2E96" w:rsidP="00CA2E96">
      <w:pPr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Čeština – rodilý mluvčí</w:t>
      </w:r>
    </w:p>
    <w:p w14:paraId="4B91D781" w14:textId="77777777" w:rsidR="00CA2E96" w:rsidRPr="00CA2E96" w:rsidRDefault="00CA2E96" w:rsidP="00CA2E96">
      <w:pPr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Angličtina – pokročilá</w:t>
      </w:r>
    </w:p>
    <w:p w14:paraId="35055072" w14:textId="77777777" w:rsidR="00CA2E96" w:rsidRPr="00CA2E96" w:rsidRDefault="00CA2E96" w:rsidP="00CA2E96">
      <w:pPr>
        <w:pStyle w:val="Nadpis1"/>
        <w:rPr>
          <w:rFonts w:eastAsia="Times New Roman"/>
          <w:lang w:eastAsia="cs-CZ"/>
        </w:rPr>
      </w:pPr>
      <w:r w:rsidRPr="00CA2E96">
        <w:rPr>
          <w:rFonts w:eastAsia="Times New Roman"/>
          <w:lang w:eastAsia="cs-CZ"/>
        </w:rPr>
        <w:t>Zájmy</w:t>
      </w:r>
    </w:p>
    <w:p w14:paraId="27EC046D" w14:textId="77777777" w:rsidR="00CA2E96" w:rsidRPr="00CA2E96" w:rsidRDefault="00CA2E96" w:rsidP="00CA2E96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ní open-source projektů</w:t>
      </w:r>
    </w:p>
    <w:p w14:paraId="2472895D" w14:textId="77777777" w:rsidR="00CA2E96" w:rsidRPr="00CA2E96" w:rsidRDefault="00CA2E96" w:rsidP="00CA2E96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Cyklistika</w:t>
      </w:r>
    </w:p>
    <w:p w14:paraId="590C7E5D" w14:textId="77777777" w:rsidR="00CA2E96" w:rsidRPr="00CA2E96" w:rsidRDefault="00CA2E96" w:rsidP="00CA2E96">
      <w:pPr>
        <w:numPr>
          <w:ilvl w:val="0"/>
          <w:numId w:val="6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A2E96">
        <w:rPr>
          <w:rFonts w:ascii="Times New Roman" w:eastAsia="Times New Roman" w:hAnsi="Times New Roman" w:cs="Times New Roman"/>
          <w:sz w:val="24"/>
          <w:szCs w:val="24"/>
          <w:lang w:eastAsia="cs-CZ"/>
        </w:rPr>
        <w:t>Videohry</w:t>
      </w:r>
    </w:p>
    <w:p w14:paraId="2DA2F0E0" w14:textId="77777777" w:rsidR="003D4FA7" w:rsidRDefault="003D4FA7"/>
    <w:sectPr w:rsidR="003D4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97172"/>
    <w:multiLevelType w:val="multilevel"/>
    <w:tmpl w:val="F3D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66EAA"/>
    <w:multiLevelType w:val="multilevel"/>
    <w:tmpl w:val="75A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17410"/>
    <w:multiLevelType w:val="multilevel"/>
    <w:tmpl w:val="D930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730EC"/>
    <w:multiLevelType w:val="multilevel"/>
    <w:tmpl w:val="1D2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AC1E09"/>
    <w:multiLevelType w:val="multilevel"/>
    <w:tmpl w:val="0994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54E9"/>
    <w:multiLevelType w:val="multilevel"/>
    <w:tmpl w:val="79E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094371">
    <w:abstractNumId w:val="0"/>
  </w:num>
  <w:num w:numId="2" w16cid:durableId="695348902">
    <w:abstractNumId w:val="5"/>
  </w:num>
  <w:num w:numId="3" w16cid:durableId="884487158">
    <w:abstractNumId w:val="3"/>
  </w:num>
  <w:num w:numId="4" w16cid:durableId="853300665">
    <w:abstractNumId w:val="1"/>
  </w:num>
  <w:num w:numId="5" w16cid:durableId="1373117797">
    <w:abstractNumId w:val="4"/>
  </w:num>
  <w:num w:numId="6" w16cid:durableId="1016350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96"/>
    <w:rsid w:val="0012457D"/>
    <w:rsid w:val="003D4FA7"/>
    <w:rsid w:val="0079650A"/>
    <w:rsid w:val="007C109C"/>
    <w:rsid w:val="00B737C4"/>
    <w:rsid w:val="00CA2E96"/>
    <w:rsid w:val="00CF6E13"/>
    <w:rsid w:val="00F4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B81B"/>
  <w15:chartTrackingRefBased/>
  <w15:docId w15:val="{BF823958-2639-4EA6-8BD5-38AA776B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2E96"/>
  </w:style>
  <w:style w:type="paragraph" w:styleId="Nadpis1">
    <w:name w:val="heading 1"/>
    <w:basedOn w:val="Normln"/>
    <w:next w:val="Normln"/>
    <w:link w:val="Nadpis1Char"/>
    <w:uiPriority w:val="9"/>
    <w:qFormat/>
    <w:rsid w:val="00CA2E9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E96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2E96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A2E96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E96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2E96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2E96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2E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2E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2E9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CA2E96"/>
    <w:rPr>
      <w:caps/>
      <w:spacing w:val="15"/>
      <w:shd w:val="clear" w:color="auto" w:fill="C1E4F5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CA2E96"/>
    <w:rPr>
      <w:caps/>
      <w:color w:val="0A2F4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CA2E96"/>
    <w:rPr>
      <w:caps/>
      <w:color w:val="0F476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E96"/>
    <w:rPr>
      <w:caps/>
      <w:color w:val="0F476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2E96"/>
    <w:rPr>
      <w:caps/>
      <w:color w:val="0F476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2E96"/>
    <w:rPr>
      <w:caps/>
      <w:color w:val="0F476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2E9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2E96"/>
    <w:rPr>
      <w:i/>
      <w:iCs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A2E96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A2E96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2E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A2E96"/>
    <w:rPr>
      <w:caps/>
      <w:color w:val="595959" w:themeColor="text1" w:themeTint="A6"/>
      <w:spacing w:val="10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qFormat/>
    <w:rsid w:val="00CA2E96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A2E96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2E96"/>
    <w:pPr>
      <w:ind w:left="720"/>
      <w:contextualSpacing/>
    </w:pPr>
  </w:style>
  <w:style w:type="character" w:styleId="Zdraznnintenzivn">
    <w:name w:val="Intense Emphasis"/>
    <w:uiPriority w:val="21"/>
    <w:qFormat/>
    <w:rsid w:val="00CA2E96"/>
    <w:rPr>
      <w:b/>
      <w:bCs/>
      <w:caps/>
      <w:color w:val="0A2F40" w:themeColor="accent1" w:themeShade="7F"/>
      <w:spacing w:val="1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2E96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2E96"/>
    <w:rPr>
      <w:color w:val="156082" w:themeColor="accent1"/>
      <w:sz w:val="24"/>
      <w:szCs w:val="24"/>
    </w:rPr>
  </w:style>
  <w:style w:type="character" w:styleId="Odkazintenzivn">
    <w:name w:val="Intense Reference"/>
    <w:uiPriority w:val="32"/>
    <w:qFormat/>
    <w:rsid w:val="00CA2E96"/>
    <w:rPr>
      <w:b/>
      <w:bCs/>
      <w:i/>
      <w:iCs/>
      <w:caps/>
      <w:color w:val="156082" w:themeColor="accent1"/>
    </w:rPr>
  </w:style>
  <w:style w:type="character" w:styleId="Siln">
    <w:name w:val="Strong"/>
    <w:uiPriority w:val="22"/>
    <w:qFormat/>
    <w:rsid w:val="00CA2E9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A2E9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A2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CA2E96"/>
    <w:rPr>
      <w:caps/>
      <w:color w:val="0A2F40" w:themeColor="accent1" w:themeShade="7F"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A2E96"/>
    <w:rPr>
      <w:b/>
      <w:bCs/>
      <w:color w:val="0F4761" w:themeColor="accent1" w:themeShade="BF"/>
      <w:sz w:val="16"/>
      <w:szCs w:val="16"/>
    </w:rPr>
  </w:style>
  <w:style w:type="paragraph" w:styleId="Bezmezer">
    <w:name w:val="No Spacing"/>
    <w:uiPriority w:val="1"/>
    <w:qFormat/>
    <w:rsid w:val="00CA2E96"/>
    <w:pPr>
      <w:spacing w:after="0" w:line="240" w:lineRule="auto"/>
    </w:pPr>
  </w:style>
  <w:style w:type="character" w:styleId="Zdraznnjemn">
    <w:name w:val="Subtle Emphasis"/>
    <w:uiPriority w:val="19"/>
    <w:qFormat/>
    <w:rsid w:val="00CA2E96"/>
    <w:rPr>
      <w:i/>
      <w:iCs/>
      <w:color w:val="0A2F40" w:themeColor="accent1" w:themeShade="7F"/>
    </w:rPr>
  </w:style>
  <w:style w:type="character" w:styleId="Odkazjemn">
    <w:name w:val="Subtle Reference"/>
    <w:uiPriority w:val="31"/>
    <w:qFormat/>
    <w:rsid w:val="00CA2E96"/>
    <w:rPr>
      <w:b/>
      <w:bCs/>
      <w:color w:val="156082" w:themeColor="accent1"/>
    </w:rPr>
  </w:style>
  <w:style w:type="character" w:styleId="Nzevknihy">
    <w:name w:val="Book Title"/>
    <w:uiPriority w:val="33"/>
    <w:qFormat/>
    <w:rsid w:val="00CA2E96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2E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A346-FFD0-4F63-9D0D-2E029843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acner</dc:creator>
  <cp:keywords/>
  <dc:description/>
  <cp:lastModifiedBy>Ondřej Pacner</cp:lastModifiedBy>
  <cp:revision>1</cp:revision>
  <dcterms:created xsi:type="dcterms:W3CDTF">2024-10-22T05:44:00Z</dcterms:created>
  <dcterms:modified xsi:type="dcterms:W3CDTF">2024-10-22T05:46:00Z</dcterms:modified>
</cp:coreProperties>
</file>